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ayout w:type="fixed"/>
        <w:tblLook w:val="04A0"/>
      </w:tblPr>
      <w:tblGrid>
        <w:gridCol w:w="4470"/>
        <w:gridCol w:w="238"/>
        <w:gridCol w:w="627"/>
        <w:gridCol w:w="5014"/>
      </w:tblGrid>
      <w:tr w:rsidR="004674DC" w:rsidRPr="00D10810" w:rsidTr="00FC3BD1">
        <w:trPr>
          <w:trHeight w:val="1928"/>
        </w:trPr>
        <w:tc>
          <w:tcPr>
            <w:tcW w:w="4470" w:type="dxa"/>
          </w:tcPr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lang w:eastAsia="ru-RU"/>
              </w:rPr>
              <w:t>РОССТАТ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4674DC" w:rsidRPr="0005577D" w:rsidRDefault="0005577D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</w:t>
            </w:r>
            <w:r w:rsidR="00E87600" w:rsidRPr="0096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74DC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Й</w:t>
            </w:r>
            <w:r w:rsidR="00E87600" w:rsidRPr="0096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74DC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ЖБЫ</w:t>
            </w:r>
          </w:p>
          <w:p w:rsidR="004674DC" w:rsidRPr="0005577D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Й СТАТИСТИКИ</w:t>
            </w:r>
            <w:r w:rsidR="00664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531801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САНКТ-ПЕТЕРБУРГУ </w:t>
            </w:r>
            <w:r w:rsidR="00664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ЛЕНИНГРАД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Й ОБЛАСТИ</w:t>
            </w:r>
          </w:p>
          <w:p w:rsidR="004674DC" w:rsidRPr="0005577D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)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.Попова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, д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9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 Са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т-Петербург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36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2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кс (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05577D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sstat</w:t>
            </w:r>
            <w:proofErr w:type="spellEnd"/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v</w:t>
            </w:r>
            <w:proofErr w:type="spellEnd"/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05577D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D10810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A36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hyperlink r:id="rId7" w:history="1"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78@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osstat</w:t>
              </w:r>
              <w:proofErr w:type="spellEnd"/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gov</w:t>
              </w:r>
              <w:proofErr w:type="spellEnd"/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2A3626" w:rsidRPr="007B7C46" w:rsidRDefault="002A3626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4674DC" w:rsidRPr="007B7C46" w:rsidRDefault="004674DC" w:rsidP="00D10597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</w:tcPr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74DC" w:rsidRPr="00CC61A1" w:rsidTr="007E3220">
        <w:trPr>
          <w:trHeight w:val="815"/>
        </w:trPr>
        <w:tc>
          <w:tcPr>
            <w:tcW w:w="4470" w:type="dxa"/>
          </w:tcPr>
          <w:tbl>
            <w:tblPr>
              <w:tblW w:w="4292" w:type="dxa"/>
              <w:tblLayout w:type="fixed"/>
              <w:tblLook w:val="04A0"/>
            </w:tblPr>
            <w:tblGrid>
              <w:gridCol w:w="37"/>
              <w:gridCol w:w="529"/>
              <w:gridCol w:w="1280"/>
              <w:gridCol w:w="37"/>
              <w:gridCol w:w="389"/>
              <w:gridCol w:w="31"/>
              <w:gridCol w:w="1989"/>
            </w:tblGrid>
            <w:tr w:rsidR="004674DC" w:rsidRPr="00D10810" w:rsidTr="002A3626">
              <w:trPr>
                <w:gridBefore w:val="1"/>
                <w:wBefore w:w="37" w:type="dxa"/>
                <w:trHeight w:val="169"/>
              </w:trPr>
              <w:tc>
                <w:tcPr>
                  <w:tcW w:w="1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7B7C46" w:rsidRDefault="004C6426" w:rsidP="00D10597">
                  <w:pPr>
                    <w:widowControl w:val="0"/>
                    <w:spacing w:after="0" w:line="240" w:lineRule="auto"/>
                    <w:ind w:left="37" w:right="-188"/>
                    <w:rPr>
                      <w:rFonts w:ascii="Times New Roman" w:eastAsia="Calibri" w:hAnsi="Times New Roman" w:cs="Times New Roman"/>
                      <w:bCs/>
                      <w:vanish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     04.03.2026</w:t>
                  </w:r>
                </w:p>
              </w:tc>
              <w:tc>
                <w:tcPr>
                  <w:tcW w:w="420" w:type="dxa"/>
                  <w:gridSpan w:val="2"/>
                  <w:shd w:val="clear" w:color="auto" w:fill="auto"/>
                </w:tcPr>
                <w:p w:rsidR="004674DC" w:rsidRPr="007B7C46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2D33B2" w:rsidRDefault="004C6426" w:rsidP="004C6426">
                  <w:pPr>
                    <w:widowControl w:val="0"/>
                    <w:spacing w:after="0" w:line="240" w:lineRule="auto"/>
                    <w:ind w:right="-188" w:firstLine="37"/>
                    <w:rPr>
                      <w:rFonts w:ascii="Times New Roman" w:eastAsia="Calibri" w:hAnsi="Times New Roman" w:cs="Times New Roman"/>
                      <w:bCs/>
                      <w:vanish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СЧ-Т65-260/97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-ДР</w:t>
                  </w:r>
                </w:p>
              </w:tc>
            </w:tr>
            <w:tr w:rsidR="004674DC" w:rsidRPr="00CC61A1" w:rsidTr="005870E6">
              <w:trPr>
                <w:trHeight w:val="318"/>
              </w:trPr>
              <w:tc>
                <w:tcPr>
                  <w:tcW w:w="566" w:type="dxa"/>
                  <w:gridSpan w:val="2"/>
                  <w:shd w:val="clear" w:color="auto" w:fill="auto"/>
                </w:tcPr>
                <w:p w:rsidR="00985D5E" w:rsidRPr="007B7C46" w:rsidRDefault="00985D5E" w:rsidP="00D10597">
                  <w:pPr>
                    <w:widowControl w:val="0"/>
                    <w:spacing w:after="0" w:line="240" w:lineRule="auto"/>
                    <w:ind w:left="-105" w:right="-188" w:firstLine="37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4674DC" w:rsidRPr="00CC61A1" w:rsidRDefault="00531801" w:rsidP="00D10597">
                  <w:pPr>
                    <w:widowControl w:val="0"/>
                    <w:spacing w:after="0" w:line="240" w:lineRule="auto"/>
                    <w:ind w:left="-105"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</w:t>
                  </w:r>
                  <w:r w:rsidR="004674DC" w:rsidRPr="00CC61A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а №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CC61A1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  <w:shd w:val="clear" w:color="auto" w:fill="auto"/>
                </w:tcPr>
                <w:p w:rsidR="00985D5E" w:rsidRPr="00985D5E" w:rsidRDefault="00985D5E" w:rsidP="00D10597">
                  <w:pPr>
                    <w:widowControl w:val="0"/>
                    <w:spacing w:after="0" w:line="240" w:lineRule="auto"/>
                    <w:ind w:right="-188" w:firstLine="37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4674DC" w:rsidRPr="00CC61A1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CC61A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985D5E" w:rsidRDefault="004674DC" w:rsidP="00D10597">
                  <w:pPr>
                    <w:widowControl w:val="0"/>
                    <w:spacing w:after="0" w:line="240" w:lineRule="auto"/>
                    <w:ind w:firstLine="37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674DC" w:rsidRPr="00CC61A1" w:rsidRDefault="004674DC" w:rsidP="00D10597">
            <w:pPr>
              <w:tabs>
                <w:tab w:val="left" w:pos="1080"/>
              </w:tabs>
              <w:spacing w:after="0" w:line="240" w:lineRule="auto"/>
              <w:ind w:right="-126" w:firstLine="37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Align w:val="center"/>
          </w:tcPr>
          <w:p w:rsidR="004674DC" w:rsidRPr="001D65D1" w:rsidRDefault="004674DC" w:rsidP="00D10597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vAlign w:val="center"/>
          </w:tcPr>
          <w:p w:rsidR="004674DC" w:rsidRPr="001D65D1" w:rsidRDefault="004674DC" w:rsidP="00D10597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C45CAB" w:rsidRDefault="00664446" w:rsidP="007F49CB">
      <w:pPr>
        <w:spacing w:after="120" w:line="240" w:lineRule="auto"/>
        <w:rPr>
          <w:rFonts w:ascii="Times New Roman" w:hAnsi="Times New Roman" w:cs="Times New Roman"/>
          <w:sz w:val="32"/>
          <w:szCs w:val="24"/>
        </w:rPr>
      </w:pPr>
      <w:r w:rsidRPr="00664446">
        <w:rPr>
          <w:rFonts w:ascii="Times New Roman" w:hAnsi="Times New Roman" w:cs="Times New Roman"/>
          <w:sz w:val="32"/>
          <w:szCs w:val="24"/>
        </w:rPr>
        <w:t>ЭКСПРЕСС-ИНФОРМАЦИЯ</w:t>
      </w:r>
    </w:p>
    <w:p w:rsidR="007B22B8" w:rsidRDefault="007B22B8" w:rsidP="000C40A3">
      <w:pPr>
        <w:pStyle w:val="a9"/>
        <w:tabs>
          <w:tab w:val="clear" w:pos="4677"/>
          <w:tab w:val="clear" w:pos="9355"/>
        </w:tabs>
        <w:suppressAutoHyphens/>
        <w:ind w:right="14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64446" w:rsidRPr="00384326" w:rsidRDefault="00384326" w:rsidP="00A62AD0">
      <w:pPr>
        <w:pStyle w:val="a9"/>
        <w:tabs>
          <w:tab w:val="clear" w:pos="4677"/>
          <w:tab w:val="clear" w:pos="9355"/>
        </w:tabs>
        <w:suppressAutoHyphens/>
        <w:spacing w:after="24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ие потребительские цены и изменение цен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на отдельные виды товаров,</w:t>
      </w:r>
      <w:r w:rsidR="00E87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блюдаемые</w:t>
      </w:r>
      <w:r w:rsidR="00E87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амках</w:t>
      </w:r>
      <w:r w:rsidR="005657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женедельного мониторинга цен, в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состоянию на </w:t>
      </w:r>
      <w:r w:rsidR="00504B82" w:rsidRPr="00504B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2 марта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</w:t>
      </w:r>
      <w:r w:rsidR="00E531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</w:t>
      </w:r>
      <w:r w:rsidR="003C76A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</w:p>
    <w:p w:rsidR="005951C4" w:rsidRPr="009F4128" w:rsidRDefault="005951C4" w:rsidP="005951C4">
      <w:pPr>
        <w:tabs>
          <w:tab w:val="decimal" w:pos="600"/>
        </w:tabs>
        <w:suppressAutoHyphens/>
        <w:spacing w:before="60" w:after="0" w:line="360" w:lineRule="auto"/>
        <w:ind w:left="-142" w:right="14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а период с</w:t>
      </w:r>
      <w:r w:rsidR="005D2E27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504B82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5</w:t>
      </w:r>
      <w:r w:rsidR="00367370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враля</w:t>
      </w:r>
      <w:r w:rsidR="000218F6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1622F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о </w:t>
      </w:r>
      <w:r w:rsidR="00504B82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02 марта</w:t>
      </w:r>
      <w:r w:rsidR="00A1622F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202</w:t>
      </w:r>
      <w:r w:rsidR="00656E62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</w:t>
      </w:r>
      <w:r w:rsidR="00A1622F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года из 4</w:t>
      </w:r>
      <w:r w:rsidR="00893DDD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</w:t>
      </w:r>
      <w:r w:rsidR="00A1622F" w:rsidRPr="00504B8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родовольственных товаров </w:t>
      </w:r>
      <w:r w:rsidR="00A1622F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вышение цен отмечалось на </w:t>
      </w:r>
      <w:r w:rsidR="00504B82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>18</w:t>
      </w:r>
      <w:r w:rsidR="00A1622F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нижение цен – на </w:t>
      </w:r>
      <w:r w:rsidR="003E5558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504B82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E87600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C3BD1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>товар</w:t>
      </w:r>
      <w:bookmarkStart w:id="0" w:name="_GoBack"/>
      <w:bookmarkEnd w:id="0"/>
      <w:r w:rsidR="00504B82" w:rsidRPr="00504B82">
        <w:rPr>
          <w:rFonts w:ascii="Times New Roman" w:eastAsia="Times New Roman" w:hAnsi="Times New Roman" w:cs="Times New Roman"/>
          <w:sz w:val="26"/>
          <w:szCs w:val="26"/>
          <w:lang w:eastAsia="zh-CN"/>
        </w:rPr>
        <w:t>а, без изменений остались цены на 3 товара.</w:t>
      </w:r>
    </w:p>
    <w:tbl>
      <w:tblPr>
        <w:tblW w:w="10204" w:type="dxa"/>
        <w:tblInd w:w="-34" w:type="dxa"/>
        <w:tblLayout w:type="fixed"/>
        <w:tblLook w:val="0000"/>
      </w:tblPr>
      <w:tblGrid>
        <w:gridCol w:w="5387"/>
        <w:gridCol w:w="2408"/>
        <w:gridCol w:w="2409"/>
      </w:tblGrid>
      <w:tr w:rsidR="00A1622F" w:rsidRPr="00963502" w:rsidTr="00A1565D">
        <w:trPr>
          <w:tblHeader/>
        </w:trPr>
        <w:tc>
          <w:tcPr>
            <w:tcW w:w="53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22F" w:rsidRPr="00963502" w:rsidRDefault="00A1622F" w:rsidP="00A1565D">
            <w:pPr>
              <w:suppressAutoHyphens/>
              <w:snapToGrid w:val="0"/>
              <w:spacing w:after="240" w:line="240" w:lineRule="atLeas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F" w:rsidRPr="00963502" w:rsidRDefault="00A1622F" w:rsidP="00A162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цены, 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1622F" w:rsidRPr="00963502" w:rsidRDefault="00A1622F" w:rsidP="00A162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  <w:r w:rsidRPr="009635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t>Изменение</w:t>
            </w:r>
            <w:r w:rsidRPr="009635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br/>
              <w:t>средних цен, %</w:t>
            </w:r>
          </w:p>
        </w:tc>
      </w:tr>
      <w:tr w:rsidR="00A1622F" w:rsidRPr="00963502" w:rsidTr="00A1565D">
        <w:trPr>
          <w:trHeight w:val="234"/>
          <w:tblHeader/>
        </w:trPr>
        <w:tc>
          <w:tcPr>
            <w:tcW w:w="53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22F" w:rsidRPr="00963502" w:rsidRDefault="00A1622F" w:rsidP="00A1565D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F" w:rsidRPr="00963502" w:rsidRDefault="00A1622F" w:rsidP="00A1622F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1622F" w:rsidRPr="00963502" w:rsidRDefault="00A1622F" w:rsidP="00504B82">
            <w:pPr>
              <w:tabs>
                <w:tab w:val="center" w:pos="659"/>
              </w:tabs>
              <w:suppressAutoHyphens/>
              <w:spacing w:after="0" w:line="240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635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</w:t>
            </w:r>
            <w:r w:rsidR="00504B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8B5B48" w:rsidRPr="004905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56E62" w:rsidRPr="004905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673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04B82" w:rsidRPr="00963502" w:rsidTr="00504B82"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ина (кроме бескостного мяса), кг</w:t>
            </w:r>
          </w:p>
        </w:tc>
        <w:tc>
          <w:tcPr>
            <w:tcW w:w="24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ина (кроме бескостного мяса)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ина (кроме бескостного мяса)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опченая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ясные для детского питани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питьевое цельное пастеризованное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3,2% жирности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питьевое цельное </w:t>
            </w: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пастеризованное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-3,2% жирности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олочные для детского питани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ы твердые, полутвердые и мягки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овощные для детского питани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ягодные для детского питани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хар-песок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из ржаной муки и из смеси муки ржаной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шеничной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ничной муки различных сортов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 из пшеничной муки высшего сорта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ка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д в столовой, кафе, закусочной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оме столовой в организации), на 1 человек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юки для детей школьного возраста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жинсовой ткани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и для новорожденных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спортивный для детей школьного возраста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, футболка мужская бельев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ка детск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и мужские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готки женские эластичные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ые туфли для детей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ые туфли для взрослых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, 20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стиральный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туалетное, 10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, 250 м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зубная, 100 г (100 мл)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зубн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реты с фильтром, пачк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, короб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ылесос напольн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туалетная, рулон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04B82" w:rsidRPr="00963502" w:rsidTr="00504B82">
        <w:trPr>
          <w:trHeight w:val="116"/>
        </w:trPr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узники детские бумажны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кладки женские гигиенически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фон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обрезная, м3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ы древесностружечные,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о-стружечные, м2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отечественный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B54409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иностранной </w:t>
            </w:r>
          </w:p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 нов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втомобильный марки АИ-92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втомобильный марки АИ-95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автомобильный марки АИ-98 и выше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лгин, 24 таблетки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 м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коль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зь, 4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азолин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,1%, 15 м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л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рованный уголь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галин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04B82" w:rsidRPr="00963502" w:rsidTr="00504B82">
        <w:tc>
          <w:tcPr>
            <w:tcW w:w="5387" w:type="dxa"/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нтадин</w:t>
            </w:r>
            <w:proofErr w:type="spellEnd"/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04B82" w:rsidRPr="00963502" w:rsidTr="00504B82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B82" w:rsidRPr="00A1565D" w:rsidRDefault="00504B82" w:rsidP="00A15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е корма для домашних животных, кг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B82" w:rsidRPr="00504B82" w:rsidRDefault="00504B82" w:rsidP="00504B8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B44D2D" w:rsidRPr="00985D5E" w:rsidRDefault="00B44D2D" w:rsidP="00076F10">
      <w:pPr>
        <w:tabs>
          <w:tab w:val="left" w:pos="81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D2D" w:rsidRDefault="00B44D2D" w:rsidP="00B44D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3402"/>
        <w:gridCol w:w="2948"/>
      </w:tblGrid>
      <w:tr w:rsidR="00076F10" w:rsidTr="0016290E">
        <w:trPr>
          <w:trHeight w:val="454"/>
        </w:trPr>
        <w:tc>
          <w:tcPr>
            <w:tcW w:w="3823" w:type="dxa"/>
          </w:tcPr>
          <w:p w:rsidR="00076F10" w:rsidRPr="00FB2357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948" w:type="dxa"/>
          </w:tcPr>
          <w:p w:rsidR="00076F10" w:rsidRPr="00384326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</w:tr>
      <w:tr w:rsidR="00076F10" w:rsidTr="0016290E">
        <w:tc>
          <w:tcPr>
            <w:tcW w:w="3823" w:type="dxa"/>
          </w:tcPr>
          <w:p w:rsidR="00076F10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948" w:type="dxa"/>
          </w:tcPr>
          <w:p w:rsidR="00076F10" w:rsidRPr="00384326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</w:tr>
      <w:tr w:rsidR="00076F10" w:rsidTr="0016290E">
        <w:trPr>
          <w:trHeight w:val="648"/>
        </w:trPr>
        <w:tc>
          <w:tcPr>
            <w:tcW w:w="3823" w:type="dxa"/>
            <w:vAlign w:val="bottom"/>
          </w:tcPr>
          <w:p w:rsidR="00076F10" w:rsidRPr="00664446" w:rsidRDefault="00076F10" w:rsidP="00960CD7">
            <w:pPr>
              <w:rPr>
                <w:rFonts w:ascii="Times New Roman" w:hAnsi="Times New Roman"/>
                <w:sz w:val="28"/>
              </w:rPr>
            </w:pPr>
            <w:r w:rsidRPr="0066444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402" w:type="dxa"/>
          </w:tcPr>
          <w:p w:rsidR="00076F10" w:rsidRDefault="00076F10" w:rsidP="00960CD7">
            <w:pPr>
              <w:spacing w:line="360" w:lineRule="auto"/>
              <w:rPr>
                <w:sz w:val="28"/>
              </w:rPr>
            </w:pPr>
          </w:p>
        </w:tc>
        <w:tc>
          <w:tcPr>
            <w:tcW w:w="2948" w:type="dxa"/>
            <w:vAlign w:val="bottom"/>
          </w:tcPr>
          <w:p w:rsidR="00076F10" w:rsidRDefault="004C6426" w:rsidP="004C6426">
            <w:pPr>
              <w:jc w:val="right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Черных</w:t>
            </w:r>
          </w:p>
        </w:tc>
      </w:tr>
      <w:tr w:rsidR="00076F10" w:rsidTr="0016290E">
        <w:tc>
          <w:tcPr>
            <w:tcW w:w="3823" w:type="dxa"/>
          </w:tcPr>
          <w:p w:rsidR="00076F10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E07C53" w:rsidP="00960CD7">
            <w:pPr>
              <w:spacing w:line="360" w:lineRule="auto"/>
              <w:rPr>
                <w:rFonts w:ascii="Times New Roman" w:hAnsi="Times New Roman"/>
                <w:color w:val="FFFFFF"/>
              </w:rPr>
            </w:pPr>
            <w:sdt>
              <w:sdtPr>
                <w:rPr>
                  <w:rFonts w:ascii="Times New Roman" w:hAnsi="Times New Roman"/>
                  <w:color w:val="FFFFFF"/>
                  <w:lang w:val="en-US"/>
                </w:rPr>
                <w:id w:val="-610967472"/>
                <w:lock w:val="contentLocked"/>
                <w:group/>
              </w:sdtPr>
              <w:sdtContent>
                <w:r w:rsidR="00076F10" w:rsidRPr="00F91FEA">
                  <w:rPr>
                    <w:rFonts w:ascii="Times New Roman" w:hAnsi="Times New Roman"/>
                    <w:color w:val="FFFFFF" w:themeColor="background1"/>
                    <w:lang w:val="en-US"/>
                  </w:rPr>
                  <w:t>signature</w:t>
                </w:r>
              </w:sdtContent>
            </w:sdt>
          </w:p>
        </w:tc>
        <w:tc>
          <w:tcPr>
            <w:tcW w:w="2948" w:type="dxa"/>
          </w:tcPr>
          <w:p w:rsidR="00076F10" w:rsidRDefault="00076F10" w:rsidP="00960CD7">
            <w:pPr>
              <w:spacing w:line="360" w:lineRule="auto"/>
              <w:jc w:val="right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</w:tbl>
    <w:p w:rsidR="00B44D2D" w:rsidRDefault="00B44D2D" w:rsidP="004674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4446" w:rsidRDefault="00664446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446" w:rsidRDefault="00664446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D08" w:rsidRDefault="00353D08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693" w:rsidRDefault="00855693" w:rsidP="00D64F30">
      <w:pPr>
        <w:tabs>
          <w:tab w:val="left" w:pos="7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421C" w:rsidRPr="00915EC8" w:rsidRDefault="0041421C" w:rsidP="0041421C">
      <w:pPr>
        <w:pStyle w:val="Iauiue1"/>
        <w:outlineLvl w:val="0"/>
        <w:rPr>
          <w:sz w:val="18"/>
          <w:szCs w:val="18"/>
        </w:rPr>
      </w:pPr>
      <w:proofErr w:type="spellStart"/>
      <w:r>
        <w:rPr>
          <w:sz w:val="18"/>
          <w:szCs w:val="18"/>
        </w:rPr>
        <w:t>Рознер</w:t>
      </w:r>
      <w:proofErr w:type="spellEnd"/>
      <w:r>
        <w:rPr>
          <w:sz w:val="18"/>
          <w:szCs w:val="18"/>
        </w:rPr>
        <w:t xml:space="preserve"> Лидия Леонидовна</w:t>
      </w:r>
    </w:p>
    <w:p w:rsidR="00664446" w:rsidRPr="00915EC8" w:rsidRDefault="00D64F30" w:rsidP="0041421C">
      <w:pPr>
        <w:pStyle w:val="Iauiue1"/>
        <w:tabs>
          <w:tab w:val="left" w:pos="7797"/>
        </w:tabs>
        <w:ind w:right="140"/>
        <w:outlineLvl w:val="0"/>
        <w:rPr>
          <w:b/>
          <w:bCs/>
          <w:sz w:val="18"/>
          <w:szCs w:val="18"/>
        </w:rPr>
      </w:pPr>
      <w:r>
        <w:rPr>
          <w:sz w:val="18"/>
          <w:szCs w:val="18"/>
        </w:rPr>
        <w:t>(812) 234-0</w:t>
      </w:r>
      <w:r w:rsidR="00FA4FF9">
        <w:rPr>
          <w:sz w:val="18"/>
          <w:szCs w:val="18"/>
        </w:rPr>
        <w:t>9</w:t>
      </w:r>
      <w:r>
        <w:rPr>
          <w:sz w:val="18"/>
          <w:szCs w:val="18"/>
        </w:rPr>
        <w:t>-</w:t>
      </w:r>
      <w:r w:rsidR="00FA4FF9">
        <w:rPr>
          <w:sz w:val="18"/>
          <w:szCs w:val="18"/>
        </w:rPr>
        <w:t>8</w:t>
      </w:r>
      <w:r>
        <w:rPr>
          <w:sz w:val="18"/>
          <w:szCs w:val="18"/>
        </w:rPr>
        <w:t>0</w:t>
      </w:r>
      <w:r w:rsidR="00664446" w:rsidRPr="00915EC8">
        <w:rPr>
          <w:sz w:val="18"/>
          <w:szCs w:val="18"/>
        </w:rPr>
        <w:br/>
        <w:t xml:space="preserve">Отдел </w:t>
      </w:r>
      <w:r>
        <w:rPr>
          <w:sz w:val="18"/>
          <w:szCs w:val="18"/>
        </w:rPr>
        <w:t xml:space="preserve">статистики цен </w:t>
      </w:r>
      <w:r>
        <w:rPr>
          <w:sz w:val="18"/>
          <w:szCs w:val="18"/>
        </w:rPr>
        <w:tab/>
        <w:t xml:space="preserve">Код по каталогу </w:t>
      </w:r>
      <w:r w:rsidR="00384326" w:rsidRPr="00384326">
        <w:rPr>
          <w:sz w:val="18"/>
          <w:szCs w:val="18"/>
        </w:rPr>
        <w:t>2600042</w:t>
      </w:r>
      <w:r w:rsidR="005042C7">
        <w:rPr>
          <w:sz w:val="18"/>
          <w:szCs w:val="18"/>
        </w:rPr>
        <w:t>6</w:t>
      </w:r>
    </w:p>
    <w:sectPr w:rsidR="00664446" w:rsidRPr="00915EC8" w:rsidSect="007E32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F3" w:rsidRDefault="00F841F3" w:rsidP="00664446">
      <w:pPr>
        <w:spacing w:after="0" w:line="240" w:lineRule="auto"/>
      </w:pPr>
      <w:r>
        <w:separator/>
      </w:r>
    </w:p>
  </w:endnote>
  <w:endnote w:type="continuationSeparator" w:id="1">
    <w:p w:rsidR="00F841F3" w:rsidRDefault="00F841F3" w:rsidP="006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5D" w:rsidRPr="003237CB" w:rsidRDefault="00A1565D" w:rsidP="003237CB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13424133"/>
      <w:docPartObj>
        <w:docPartGallery w:val="Page Numbers (Bottom of Page)"/>
        <w:docPartUnique/>
      </w:docPartObj>
    </w:sdtPr>
    <w:sdtContent>
      <w:p w:rsidR="00A1565D" w:rsidRPr="00664446" w:rsidRDefault="00E07C53">
        <w:pPr>
          <w:pStyle w:val="a9"/>
          <w:jc w:val="center"/>
          <w:rPr>
            <w:rFonts w:ascii="Times New Roman" w:hAnsi="Times New Roman" w:cs="Times New Roman"/>
          </w:rPr>
        </w:pPr>
        <w:r w:rsidRPr="00664446">
          <w:rPr>
            <w:rFonts w:ascii="Times New Roman" w:hAnsi="Times New Roman" w:cs="Times New Roman"/>
          </w:rPr>
          <w:fldChar w:fldCharType="begin"/>
        </w:r>
        <w:r w:rsidR="00A1565D" w:rsidRPr="00664446">
          <w:rPr>
            <w:rFonts w:ascii="Times New Roman" w:hAnsi="Times New Roman" w:cs="Times New Roman"/>
          </w:rPr>
          <w:instrText>PAGE   \* MERGEFORMAT</w:instrText>
        </w:r>
        <w:r w:rsidRPr="00664446">
          <w:rPr>
            <w:rFonts w:ascii="Times New Roman" w:hAnsi="Times New Roman" w:cs="Times New Roman"/>
          </w:rPr>
          <w:fldChar w:fldCharType="separate"/>
        </w:r>
        <w:r w:rsidR="004C6426">
          <w:rPr>
            <w:rFonts w:ascii="Times New Roman" w:hAnsi="Times New Roman" w:cs="Times New Roman"/>
            <w:noProof/>
          </w:rPr>
          <w:t>3</w:t>
        </w:r>
        <w:r w:rsidRPr="006644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F3" w:rsidRDefault="00F841F3" w:rsidP="00664446">
      <w:pPr>
        <w:spacing w:after="0" w:line="240" w:lineRule="auto"/>
      </w:pPr>
      <w:r>
        <w:separator/>
      </w:r>
    </w:p>
  </w:footnote>
  <w:footnote w:type="continuationSeparator" w:id="1">
    <w:p w:rsidR="00F841F3" w:rsidRDefault="00F841F3" w:rsidP="006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5D" w:rsidRPr="007E3220" w:rsidRDefault="00A1565D" w:rsidP="00810125">
    <w:pPr>
      <w:keepLines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320"/>
        <w:tab w:val="right" w:pos="8640"/>
      </w:tabs>
      <w:suppressAutoHyphens/>
      <w:spacing w:after="240" w:line="10" w:lineRule="atLeast"/>
      <w:ind w:left="-142" w:right="140"/>
      <w:jc w:val="right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E3220">
      <w:rPr>
        <w:rFonts w:ascii="Times New Roman" w:eastAsia="Times New Roman" w:hAnsi="Times New Roman" w:cs="Times New Roman"/>
        <w:sz w:val="20"/>
        <w:szCs w:val="20"/>
        <w:lang w:eastAsia="zh-CN"/>
      </w:rPr>
      <w:t>Экспресс-информац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5D" w:rsidRPr="00262F0D" w:rsidRDefault="00A1565D" w:rsidP="00810125">
    <w:pPr>
      <w:pStyle w:val="a7"/>
      <w:pBdr>
        <w:bottom w:val="single" w:sz="6" w:space="1" w:color="auto"/>
      </w:pBdr>
      <w:spacing w:after="240" w:line="10" w:lineRule="atLeast"/>
      <w:ind w:left="-142" w:right="140"/>
      <w:rPr>
        <w:rFonts w:ascii="Times New Roman" w:hAnsi="Times New Roman" w:cs="Times New Roman"/>
        <w:sz w:val="20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characterSpacingControl w:val="doNotCompress"/>
  <w:hdrShapeDefaults>
    <o:shapedefaults v:ext="edit" spidmax="189441"/>
  </w:hdrShapeDefaults>
  <w:footnotePr>
    <w:footnote w:id="0"/>
    <w:footnote w:id="1"/>
  </w:footnotePr>
  <w:endnotePr>
    <w:endnote w:id="0"/>
    <w:endnote w:id="1"/>
  </w:endnotePr>
  <w:compat/>
  <w:rsids>
    <w:rsidRoot w:val="00CC61A1"/>
    <w:rsid w:val="000005B0"/>
    <w:rsid w:val="00005A5A"/>
    <w:rsid w:val="000120DD"/>
    <w:rsid w:val="000128A5"/>
    <w:rsid w:val="000218F6"/>
    <w:rsid w:val="00027044"/>
    <w:rsid w:val="00031E78"/>
    <w:rsid w:val="0005417D"/>
    <w:rsid w:val="0005577D"/>
    <w:rsid w:val="00063444"/>
    <w:rsid w:val="000673B1"/>
    <w:rsid w:val="00071324"/>
    <w:rsid w:val="00076F10"/>
    <w:rsid w:val="0008056F"/>
    <w:rsid w:val="000A770F"/>
    <w:rsid w:val="000B3532"/>
    <w:rsid w:val="000C40A3"/>
    <w:rsid w:val="000E3364"/>
    <w:rsid w:val="000F2ACD"/>
    <w:rsid w:val="000F6F24"/>
    <w:rsid w:val="00100326"/>
    <w:rsid w:val="0011437C"/>
    <w:rsid w:val="001250C6"/>
    <w:rsid w:val="001326AD"/>
    <w:rsid w:val="0016290E"/>
    <w:rsid w:val="00180851"/>
    <w:rsid w:val="001828C4"/>
    <w:rsid w:val="00182DDD"/>
    <w:rsid w:val="001B0C8B"/>
    <w:rsid w:val="001B6279"/>
    <w:rsid w:val="001C4380"/>
    <w:rsid w:val="001D5736"/>
    <w:rsid w:val="001D65D1"/>
    <w:rsid w:val="001E592B"/>
    <w:rsid w:val="00215D02"/>
    <w:rsid w:val="0021798F"/>
    <w:rsid w:val="00224099"/>
    <w:rsid w:val="0023383E"/>
    <w:rsid w:val="00233FA2"/>
    <w:rsid w:val="00236C54"/>
    <w:rsid w:val="0025576F"/>
    <w:rsid w:val="00262F0D"/>
    <w:rsid w:val="00270617"/>
    <w:rsid w:val="002A029A"/>
    <w:rsid w:val="002A3626"/>
    <w:rsid w:val="002A72B4"/>
    <w:rsid w:val="002B1CA9"/>
    <w:rsid w:val="002C405C"/>
    <w:rsid w:val="002C6C47"/>
    <w:rsid w:val="002D33B2"/>
    <w:rsid w:val="002D5DF9"/>
    <w:rsid w:val="002D6A01"/>
    <w:rsid w:val="002D6D5F"/>
    <w:rsid w:val="002E1904"/>
    <w:rsid w:val="002E5B83"/>
    <w:rsid w:val="00302F11"/>
    <w:rsid w:val="00313FE5"/>
    <w:rsid w:val="00314744"/>
    <w:rsid w:val="003237CB"/>
    <w:rsid w:val="003245B0"/>
    <w:rsid w:val="0032472C"/>
    <w:rsid w:val="00325462"/>
    <w:rsid w:val="0035078F"/>
    <w:rsid w:val="00353D08"/>
    <w:rsid w:val="00367370"/>
    <w:rsid w:val="0037307D"/>
    <w:rsid w:val="00373A30"/>
    <w:rsid w:val="00384326"/>
    <w:rsid w:val="00384BAB"/>
    <w:rsid w:val="003B7250"/>
    <w:rsid w:val="003C76A5"/>
    <w:rsid w:val="003D08FC"/>
    <w:rsid w:val="003E5558"/>
    <w:rsid w:val="003F3D08"/>
    <w:rsid w:val="003F49C9"/>
    <w:rsid w:val="003F4BA9"/>
    <w:rsid w:val="003F5BC1"/>
    <w:rsid w:val="003F7406"/>
    <w:rsid w:val="0041421C"/>
    <w:rsid w:val="004147A0"/>
    <w:rsid w:val="00415AE9"/>
    <w:rsid w:val="00424F32"/>
    <w:rsid w:val="00431A70"/>
    <w:rsid w:val="00440E21"/>
    <w:rsid w:val="004431F8"/>
    <w:rsid w:val="0044766C"/>
    <w:rsid w:val="00465B46"/>
    <w:rsid w:val="00466B89"/>
    <w:rsid w:val="004674DC"/>
    <w:rsid w:val="00467BE1"/>
    <w:rsid w:val="004816DD"/>
    <w:rsid w:val="004905B9"/>
    <w:rsid w:val="004A4F65"/>
    <w:rsid w:val="004B2023"/>
    <w:rsid w:val="004C185F"/>
    <w:rsid w:val="004C6426"/>
    <w:rsid w:val="004D02DA"/>
    <w:rsid w:val="004E4C9D"/>
    <w:rsid w:val="004E7C43"/>
    <w:rsid w:val="004F6C42"/>
    <w:rsid w:val="005042C7"/>
    <w:rsid w:val="00504B82"/>
    <w:rsid w:val="00510612"/>
    <w:rsid w:val="00530440"/>
    <w:rsid w:val="00531801"/>
    <w:rsid w:val="00534A83"/>
    <w:rsid w:val="0054114C"/>
    <w:rsid w:val="00555282"/>
    <w:rsid w:val="005570DB"/>
    <w:rsid w:val="00565732"/>
    <w:rsid w:val="005870E6"/>
    <w:rsid w:val="00594DA5"/>
    <w:rsid w:val="005951C4"/>
    <w:rsid w:val="005A3A8E"/>
    <w:rsid w:val="005B5B58"/>
    <w:rsid w:val="005B7AF4"/>
    <w:rsid w:val="005C1FEE"/>
    <w:rsid w:val="005C4C75"/>
    <w:rsid w:val="005D2E27"/>
    <w:rsid w:val="005D351A"/>
    <w:rsid w:val="005E07DB"/>
    <w:rsid w:val="006267A4"/>
    <w:rsid w:val="00627945"/>
    <w:rsid w:val="00631C7A"/>
    <w:rsid w:val="00632C78"/>
    <w:rsid w:val="00656E62"/>
    <w:rsid w:val="00664446"/>
    <w:rsid w:val="00671B32"/>
    <w:rsid w:val="006755FB"/>
    <w:rsid w:val="006878E9"/>
    <w:rsid w:val="006B3E88"/>
    <w:rsid w:val="006C1F1F"/>
    <w:rsid w:val="006C39E7"/>
    <w:rsid w:val="006C524D"/>
    <w:rsid w:val="006D10B5"/>
    <w:rsid w:val="006E27C1"/>
    <w:rsid w:val="006E4104"/>
    <w:rsid w:val="00725A50"/>
    <w:rsid w:val="00726B06"/>
    <w:rsid w:val="00741C79"/>
    <w:rsid w:val="007609B6"/>
    <w:rsid w:val="0076463E"/>
    <w:rsid w:val="00770062"/>
    <w:rsid w:val="00770249"/>
    <w:rsid w:val="007729B4"/>
    <w:rsid w:val="00791522"/>
    <w:rsid w:val="007A1B9E"/>
    <w:rsid w:val="007A3B40"/>
    <w:rsid w:val="007A6A33"/>
    <w:rsid w:val="007B22B8"/>
    <w:rsid w:val="007B5038"/>
    <w:rsid w:val="007B7C46"/>
    <w:rsid w:val="007D217D"/>
    <w:rsid w:val="007D34FC"/>
    <w:rsid w:val="007E0CF1"/>
    <w:rsid w:val="007E3220"/>
    <w:rsid w:val="007E45F0"/>
    <w:rsid w:val="007E4D13"/>
    <w:rsid w:val="007E5C59"/>
    <w:rsid w:val="007E76FB"/>
    <w:rsid w:val="007F49CB"/>
    <w:rsid w:val="00810125"/>
    <w:rsid w:val="00811A9A"/>
    <w:rsid w:val="00822FA8"/>
    <w:rsid w:val="0084327D"/>
    <w:rsid w:val="008509F3"/>
    <w:rsid w:val="00855693"/>
    <w:rsid w:val="0088328F"/>
    <w:rsid w:val="00893DDD"/>
    <w:rsid w:val="00895F07"/>
    <w:rsid w:val="008A73FB"/>
    <w:rsid w:val="008B5B48"/>
    <w:rsid w:val="008C294B"/>
    <w:rsid w:val="008D05FD"/>
    <w:rsid w:val="008D5DA2"/>
    <w:rsid w:val="008E08B0"/>
    <w:rsid w:val="00901228"/>
    <w:rsid w:val="0090241E"/>
    <w:rsid w:val="00915BD9"/>
    <w:rsid w:val="00915EC8"/>
    <w:rsid w:val="0093434D"/>
    <w:rsid w:val="009433A7"/>
    <w:rsid w:val="00947874"/>
    <w:rsid w:val="009542FF"/>
    <w:rsid w:val="00955914"/>
    <w:rsid w:val="00956443"/>
    <w:rsid w:val="0095758D"/>
    <w:rsid w:val="00960CD7"/>
    <w:rsid w:val="00963502"/>
    <w:rsid w:val="00971494"/>
    <w:rsid w:val="00975234"/>
    <w:rsid w:val="009833F5"/>
    <w:rsid w:val="00985D5E"/>
    <w:rsid w:val="00990EDD"/>
    <w:rsid w:val="009A02B6"/>
    <w:rsid w:val="009B29F7"/>
    <w:rsid w:val="009E6CE3"/>
    <w:rsid w:val="00A1565D"/>
    <w:rsid w:val="00A1622F"/>
    <w:rsid w:val="00A23BD3"/>
    <w:rsid w:val="00A2532B"/>
    <w:rsid w:val="00A27034"/>
    <w:rsid w:val="00A27752"/>
    <w:rsid w:val="00A31DC0"/>
    <w:rsid w:val="00A32DCD"/>
    <w:rsid w:val="00A56225"/>
    <w:rsid w:val="00A62AD0"/>
    <w:rsid w:val="00A75536"/>
    <w:rsid w:val="00A76078"/>
    <w:rsid w:val="00A81575"/>
    <w:rsid w:val="00A941F2"/>
    <w:rsid w:val="00AA6634"/>
    <w:rsid w:val="00AB4BB1"/>
    <w:rsid w:val="00AD0CB6"/>
    <w:rsid w:val="00AF2D1D"/>
    <w:rsid w:val="00AF4780"/>
    <w:rsid w:val="00B120B5"/>
    <w:rsid w:val="00B1395C"/>
    <w:rsid w:val="00B20266"/>
    <w:rsid w:val="00B21DDE"/>
    <w:rsid w:val="00B2654C"/>
    <w:rsid w:val="00B44D2D"/>
    <w:rsid w:val="00B54409"/>
    <w:rsid w:val="00B55548"/>
    <w:rsid w:val="00B63053"/>
    <w:rsid w:val="00B65C11"/>
    <w:rsid w:val="00B65D94"/>
    <w:rsid w:val="00B8182F"/>
    <w:rsid w:val="00B96EE4"/>
    <w:rsid w:val="00BA168C"/>
    <w:rsid w:val="00BA637E"/>
    <w:rsid w:val="00BB2F66"/>
    <w:rsid w:val="00BC26E5"/>
    <w:rsid w:val="00BD01DC"/>
    <w:rsid w:val="00BD0D3D"/>
    <w:rsid w:val="00BD5A27"/>
    <w:rsid w:val="00C03BA5"/>
    <w:rsid w:val="00C114BE"/>
    <w:rsid w:val="00C45398"/>
    <w:rsid w:val="00C45CAB"/>
    <w:rsid w:val="00C62D9F"/>
    <w:rsid w:val="00C711D8"/>
    <w:rsid w:val="00C80E87"/>
    <w:rsid w:val="00C90501"/>
    <w:rsid w:val="00C90EB5"/>
    <w:rsid w:val="00C9370F"/>
    <w:rsid w:val="00CA25D3"/>
    <w:rsid w:val="00CA3085"/>
    <w:rsid w:val="00CA604B"/>
    <w:rsid w:val="00CC61A1"/>
    <w:rsid w:val="00CE0614"/>
    <w:rsid w:val="00CE6ED0"/>
    <w:rsid w:val="00D008D4"/>
    <w:rsid w:val="00D10597"/>
    <w:rsid w:val="00D10810"/>
    <w:rsid w:val="00D54108"/>
    <w:rsid w:val="00D64F30"/>
    <w:rsid w:val="00D65841"/>
    <w:rsid w:val="00D80D8D"/>
    <w:rsid w:val="00D9745E"/>
    <w:rsid w:val="00DB611B"/>
    <w:rsid w:val="00DC2C7F"/>
    <w:rsid w:val="00DD4AD7"/>
    <w:rsid w:val="00DE1808"/>
    <w:rsid w:val="00DE742A"/>
    <w:rsid w:val="00DF1B69"/>
    <w:rsid w:val="00E018C4"/>
    <w:rsid w:val="00E07074"/>
    <w:rsid w:val="00E07C53"/>
    <w:rsid w:val="00E10863"/>
    <w:rsid w:val="00E13515"/>
    <w:rsid w:val="00E160D0"/>
    <w:rsid w:val="00E31761"/>
    <w:rsid w:val="00E321CE"/>
    <w:rsid w:val="00E44EE1"/>
    <w:rsid w:val="00E450D0"/>
    <w:rsid w:val="00E531D2"/>
    <w:rsid w:val="00E81D75"/>
    <w:rsid w:val="00E822AA"/>
    <w:rsid w:val="00E87600"/>
    <w:rsid w:val="00E97283"/>
    <w:rsid w:val="00EB1095"/>
    <w:rsid w:val="00EB4CCD"/>
    <w:rsid w:val="00EC1765"/>
    <w:rsid w:val="00EC533A"/>
    <w:rsid w:val="00ED6B04"/>
    <w:rsid w:val="00ED6F14"/>
    <w:rsid w:val="00EE2B6E"/>
    <w:rsid w:val="00EE5949"/>
    <w:rsid w:val="00EF5E92"/>
    <w:rsid w:val="00F1392A"/>
    <w:rsid w:val="00F24680"/>
    <w:rsid w:val="00F2474A"/>
    <w:rsid w:val="00F36A83"/>
    <w:rsid w:val="00F3765A"/>
    <w:rsid w:val="00F54E42"/>
    <w:rsid w:val="00F841F3"/>
    <w:rsid w:val="00FA4FF9"/>
    <w:rsid w:val="00FA7D67"/>
    <w:rsid w:val="00FC3BD1"/>
    <w:rsid w:val="00FC773A"/>
    <w:rsid w:val="00FE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C6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36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626"/>
    <w:rPr>
      <w:color w:val="605E5C"/>
      <w:shd w:val="clear" w:color="auto" w:fill="E1DFDD"/>
    </w:rPr>
  </w:style>
  <w:style w:type="paragraph" w:customStyle="1" w:styleId="Iauiue1">
    <w:name w:val="Iau?iue1"/>
    <w:rsid w:val="006644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4446"/>
  </w:style>
  <w:style w:type="paragraph" w:styleId="a9">
    <w:name w:val="footer"/>
    <w:basedOn w:val="a"/>
    <w:link w:val="aa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C6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36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626"/>
    <w:rPr>
      <w:color w:val="605E5C"/>
      <w:shd w:val="clear" w:color="auto" w:fill="E1DFDD"/>
    </w:rPr>
  </w:style>
  <w:style w:type="paragraph" w:customStyle="1" w:styleId="Iauiue1">
    <w:name w:val="Iau?iue1"/>
    <w:rsid w:val="006644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4446"/>
  </w:style>
  <w:style w:type="paragraph" w:styleId="a9">
    <w:name w:val="footer"/>
    <w:basedOn w:val="a"/>
    <w:link w:val="aa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78@rosstat.gov.ru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64F0CBCED0784C9D724DAB4FC5CA71" ma:contentTypeVersion="14" ma:contentTypeDescription="Создание документа." ma:contentTypeScope="" ma:versionID="f5704337bcac4363b58c51fa732e7adf">
  <xsd:schema xmlns:xsd="http://www.w3.org/2001/XMLSchema" xmlns:xs="http://www.w3.org/2001/XMLSchema" xmlns:p="http://schemas.microsoft.com/office/2006/metadata/properties" xmlns:ns2="aeb9e8e3-6c2a-4ff7-aa98-28d2cbe28d2a" xmlns:ns3="a8e5a7ab-eeee-496f-9b1d-93f13fc0136a" targetNamespace="http://schemas.microsoft.com/office/2006/metadata/properties" ma:root="true" ma:fieldsID="44c10655148a45999ef422be25ad856a" ns2:_="" ns3:_="">
    <xsd:import namespace="aeb9e8e3-6c2a-4ff7-aa98-28d2cbe28d2a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9e8e3-6c2a-4ff7-aa98-28d2cbe28d2a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Рубрики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Краткий сборник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aeb9e8e3-6c2a-4ff7-aa98-28d2cbe28d2a">2026-03-01T00:00:00+00:00</DocDate>
    <PubType xmlns="a8e5a7ab-eeee-496f-9b1d-93f13fc0136a">Экспресс</PubType>
    <Arhive xmlns="aeb9e8e3-6c2a-4ff7-aa98-28d2cbe28d2a">false</Arhive>
  </documentManagement>
</p:properties>
</file>

<file path=customXml/itemProps1.xml><?xml version="1.0" encoding="utf-8"?>
<ds:datastoreItem xmlns:ds="http://schemas.openxmlformats.org/officeDocument/2006/customXml" ds:itemID="{7F09C0DC-BBED-4F7C-9C8B-C3C7612AA9CA}"/>
</file>

<file path=customXml/itemProps2.xml><?xml version="1.0" encoding="utf-8"?>
<ds:datastoreItem xmlns:ds="http://schemas.openxmlformats.org/officeDocument/2006/customXml" ds:itemID="{1FF21582-1F86-4599-8B6E-823646BD8FEB}"/>
</file>

<file path=customXml/itemProps3.xml><?xml version="1.0" encoding="utf-8"?>
<ds:datastoreItem xmlns:ds="http://schemas.openxmlformats.org/officeDocument/2006/customXml" ds:itemID="{2D5E7147-81B2-4721-A2C2-1D1CF419DB64}"/>
</file>

<file path=customXml/itemProps4.xml><?xml version="1.0" encoding="utf-8"?>
<ds:datastoreItem xmlns:ds="http://schemas.openxmlformats.org/officeDocument/2006/customXml" ds:itemID="{FA1D86F5-E735-44CC-AD6A-9827618FA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80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78@rosstat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потребительские цены и изменение цен на отдельные виды продовольственных товаров, наблюдаемые в рамках еженедельного мониторинга цен в Ленинградской области</dc:title>
  <dc:creator>Пронина Наталья Сергеевна</dc:creator>
  <cp:lastModifiedBy>78.ShenkhorovaNV</cp:lastModifiedBy>
  <cp:revision>4</cp:revision>
  <cp:lastPrinted>2025-12-23T14:37:00Z</cp:lastPrinted>
  <dcterms:created xsi:type="dcterms:W3CDTF">2026-03-03T14:14:00Z</dcterms:created>
  <dcterms:modified xsi:type="dcterms:W3CDTF">2026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4F0CBCED0784C9D724DAB4FC5CA71</vt:lpwstr>
  </property>
  <property fmtid="{D5CDD505-2E9C-101B-9397-08002B2CF9AE}" pid="3" name="PublicationType">
    <vt:lpwstr>18;#;#17;#</vt:lpwstr>
  </property>
</Properties>
</file>